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24" w:rsidRPr="003A731D" w:rsidRDefault="00D71424" w:rsidP="00B12114">
      <w:pPr>
        <w:pStyle w:val="A-BH1"/>
      </w:pPr>
      <w:r>
        <w:t>Introduction to Christian Morality</w:t>
      </w:r>
    </w:p>
    <w:p w:rsidR="00D71424" w:rsidRDefault="00D71424" w:rsidP="00B12114">
      <w:pPr>
        <w:pStyle w:val="A-CH"/>
      </w:pPr>
      <w:r>
        <w:t xml:space="preserve">Lesson 23 </w:t>
      </w:r>
      <w:r w:rsidRPr="00B12114">
        <w:t>Summary</w:t>
      </w:r>
    </w:p>
    <w:p w:rsidR="00D71424" w:rsidRDefault="00D71424" w:rsidP="00B12114">
      <w:pPr>
        <w:pStyle w:val="A-DHfollowingCH"/>
      </w:pPr>
      <w:r>
        <w:t>Lesson Learning Objectives</w:t>
      </w:r>
    </w:p>
    <w:p w:rsidR="00D71424" w:rsidRDefault="00D71424" w:rsidP="00B12114">
      <w:pPr>
        <w:pStyle w:val="A-BulletList"/>
        <w:ind w:left="450"/>
      </w:pPr>
      <w:r>
        <w:t>The participants will be introduced to the Church’s teaching on morality.</w:t>
      </w:r>
    </w:p>
    <w:p w:rsidR="00D71424" w:rsidRDefault="00D71424" w:rsidP="00B12114">
      <w:pPr>
        <w:pStyle w:val="A-BulletList"/>
        <w:ind w:left="450"/>
      </w:pPr>
      <w:r>
        <w:t>The participants will apply the three elements for determining the morality of individual human actions: the action itself, the intent, and the circumstances.</w:t>
      </w:r>
    </w:p>
    <w:p w:rsidR="00D71424" w:rsidRDefault="00D71424" w:rsidP="00B12114">
      <w:pPr>
        <w:pStyle w:val="A-DH"/>
      </w:pPr>
      <w:r>
        <w:t xml:space="preserve">Content </w:t>
      </w:r>
      <w:r w:rsidRPr="00B12114">
        <w:t>Summary</w:t>
      </w:r>
    </w:p>
    <w:p w:rsidR="00D71424" w:rsidRPr="0051023C" w:rsidRDefault="00D71424" w:rsidP="00060676">
      <w:pPr>
        <w:pStyle w:val="A-NumberList"/>
        <w:spacing w:after="120"/>
      </w:pPr>
      <w:bookmarkStart w:id="0" w:name="_GoBack"/>
      <w:r w:rsidRPr="0051023C">
        <w:t>1.</w:t>
      </w:r>
      <w:r w:rsidRPr="0051023C">
        <w:tab/>
        <w:t xml:space="preserve">Morality deals with the goodness or evil of human acts, attitudes, and values. It involves matters such </w:t>
      </w:r>
      <w:r w:rsidR="00055DC4" w:rsidRPr="0051023C">
        <w:tab/>
      </w:r>
      <w:r w:rsidRPr="0051023C">
        <w:t>as right judgment, decision-making skills, personal freedom, and responsibility.</w:t>
      </w:r>
    </w:p>
    <w:p w:rsidR="00D71424" w:rsidRPr="0051023C" w:rsidRDefault="00D71424" w:rsidP="00060676">
      <w:pPr>
        <w:pStyle w:val="A-NumberList"/>
        <w:spacing w:after="120"/>
      </w:pPr>
      <w:r w:rsidRPr="0051023C">
        <w:t>2.</w:t>
      </w:r>
      <w:r w:rsidRPr="0051023C">
        <w:tab/>
        <w:t xml:space="preserve">The foundation of morality is found in Scripture and Tradition. We are made in God’s image and are </w:t>
      </w:r>
      <w:r w:rsidR="00055DC4" w:rsidRPr="0051023C">
        <w:tab/>
      </w:r>
      <w:r w:rsidRPr="0051023C">
        <w:t xml:space="preserve">first and foremost essentially good. When we choose wisely, we are acting in accordance with our true </w:t>
      </w:r>
      <w:r w:rsidR="00055DC4" w:rsidRPr="0051023C">
        <w:tab/>
      </w:r>
      <w:r w:rsidRPr="0051023C">
        <w:t>nature. This is why doing the right thing ultimately makes us happy.</w:t>
      </w:r>
    </w:p>
    <w:p w:rsidR="00D71424" w:rsidRPr="0051023C" w:rsidRDefault="00D71424" w:rsidP="00060676">
      <w:pPr>
        <w:pStyle w:val="A-NumberList"/>
        <w:spacing w:after="120"/>
      </w:pPr>
      <w:r w:rsidRPr="0051023C">
        <w:t>3.</w:t>
      </w:r>
      <w:r w:rsidRPr="0051023C">
        <w:tab/>
        <w:t xml:space="preserve">Our source of happiness is not material success, fame, or unending hours of leisure and pleasure. </w:t>
      </w:r>
      <w:r w:rsidR="00055DC4" w:rsidRPr="0051023C">
        <w:tab/>
      </w:r>
      <w:r w:rsidRPr="0051023C">
        <w:t>Rather, our ultimate destiny is to be eternally happy with God in Heaven.</w:t>
      </w:r>
    </w:p>
    <w:p w:rsidR="00D71424" w:rsidRPr="0051023C" w:rsidRDefault="00D71424" w:rsidP="00060676">
      <w:pPr>
        <w:pStyle w:val="A-NumberList"/>
        <w:spacing w:after="120"/>
      </w:pPr>
      <w:r w:rsidRPr="0051023C">
        <w:t>4.</w:t>
      </w:r>
      <w:r w:rsidRPr="0051023C">
        <w:tab/>
        <w:t xml:space="preserve">Being made in God’s image does not make us perfect; God gave us a soul, intellect, and free will to </w:t>
      </w:r>
      <w:r w:rsidR="00055DC4" w:rsidRPr="0051023C">
        <w:tab/>
      </w:r>
      <w:r w:rsidRPr="0051023C">
        <w:t xml:space="preserve">make our own choices. Free will means that we have the freedom to accept or reject God’s will and </w:t>
      </w:r>
      <w:r w:rsidR="00055DC4" w:rsidRPr="0051023C">
        <w:tab/>
      </w:r>
      <w:r w:rsidRPr="0051023C">
        <w:t>that we are responsible for the choices we make.</w:t>
      </w:r>
    </w:p>
    <w:p w:rsidR="00D71424" w:rsidRPr="0051023C" w:rsidRDefault="00D71424" w:rsidP="00060676">
      <w:pPr>
        <w:pStyle w:val="A-NumberList"/>
        <w:spacing w:after="120"/>
      </w:pPr>
      <w:r w:rsidRPr="0051023C">
        <w:t>5.</w:t>
      </w:r>
      <w:r w:rsidRPr="0051023C">
        <w:tab/>
        <w:t xml:space="preserve">God created us in his image with a natural desire to follow the moral law, to do </w:t>
      </w:r>
      <w:proofErr w:type="gramStart"/>
      <w:r w:rsidRPr="0051023C">
        <w:t>good</w:t>
      </w:r>
      <w:proofErr w:type="gramEnd"/>
      <w:r w:rsidRPr="0051023C">
        <w:t xml:space="preserve"> and avoid evil. At </w:t>
      </w:r>
      <w:r w:rsidR="00055DC4" w:rsidRPr="0051023C">
        <w:tab/>
      </w:r>
      <w:r w:rsidRPr="0051023C">
        <w:t>the same time, because of Original Sin, we are inclined toward sin.</w:t>
      </w:r>
    </w:p>
    <w:p w:rsidR="00D71424" w:rsidRPr="0051023C" w:rsidRDefault="00D71424" w:rsidP="00060676">
      <w:pPr>
        <w:pStyle w:val="A-NumberList"/>
        <w:spacing w:after="120"/>
      </w:pPr>
      <w:r w:rsidRPr="0051023C">
        <w:t>6.</w:t>
      </w:r>
      <w:r w:rsidRPr="0051023C">
        <w:tab/>
        <w:t xml:space="preserve">The ability to use reason to distinguish between right and wrong is the work of our conscience. Our </w:t>
      </w:r>
      <w:r w:rsidR="00055DC4" w:rsidRPr="0051023C">
        <w:tab/>
      </w:r>
      <w:r w:rsidRPr="0051023C">
        <w:t xml:space="preserve">conscience is the interior voice that helps us to know right from wrong and then to act on that </w:t>
      </w:r>
      <w:r w:rsidR="00055DC4" w:rsidRPr="0051023C">
        <w:tab/>
      </w:r>
      <w:r w:rsidRPr="0051023C">
        <w:t>knowledge.</w:t>
      </w:r>
    </w:p>
    <w:p w:rsidR="00D71424" w:rsidRPr="0051023C" w:rsidRDefault="00D71424" w:rsidP="00060676">
      <w:pPr>
        <w:pStyle w:val="A-NumberList"/>
        <w:spacing w:after="120"/>
      </w:pPr>
      <w:r w:rsidRPr="0051023C">
        <w:t>7.</w:t>
      </w:r>
      <w:r w:rsidRPr="0051023C">
        <w:tab/>
        <w:t xml:space="preserve">Three elements determine the morality of any human action: (1) whether the action itself (the object) is </w:t>
      </w:r>
      <w:r w:rsidR="00055DC4" w:rsidRPr="0051023C">
        <w:tab/>
      </w:r>
      <w:r w:rsidRPr="0051023C">
        <w:t xml:space="preserve">inherently good or evil, (2) the intention of the person doing the action, and (3) the circumstances of </w:t>
      </w:r>
      <w:r w:rsidR="00055DC4" w:rsidRPr="0051023C">
        <w:tab/>
      </w:r>
      <w:r w:rsidRPr="0051023C">
        <w:t>the action. All three of these elements help to determine whether a particular act is good or bad.</w:t>
      </w:r>
    </w:p>
    <w:p w:rsidR="00D71424" w:rsidRPr="0051023C" w:rsidRDefault="00D71424" w:rsidP="00060676">
      <w:pPr>
        <w:pStyle w:val="A-NumberList"/>
        <w:spacing w:after="120"/>
      </w:pPr>
      <w:r w:rsidRPr="0051023C">
        <w:t>8.</w:t>
      </w:r>
      <w:r w:rsidRPr="0051023C">
        <w:tab/>
        <w:t xml:space="preserve">When we choose to do wrong instead of doing good, we commit sin, and we hurt our relationship with </w:t>
      </w:r>
      <w:r w:rsidR="00055DC4" w:rsidRPr="0051023C">
        <w:tab/>
      </w:r>
      <w:r w:rsidRPr="0051023C">
        <w:t xml:space="preserve">our self, with others, and with God. Sin is any word that we speak, action that we perform, or desire </w:t>
      </w:r>
      <w:r w:rsidR="00055DC4" w:rsidRPr="0051023C">
        <w:tab/>
      </w:r>
      <w:r w:rsidRPr="0051023C">
        <w:t>that we have that is contrary to God’s Law.</w:t>
      </w:r>
    </w:p>
    <w:p w:rsidR="00D71424" w:rsidRPr="0051023C" w:rsidRDefault="00D71424" w:rsidP="00060676">
      <w:pPr>
        <w:pStyle w:val="A-NumberList"/>
        <w:spacing w:after="120"/>
      </w:pPr>
      <w:r w:rsidRPr="0051023C">
        <w:t>9.</w:t>
      </w:r>
      <w:r w:rsidRPr="0051023C">
        <w:tab/>
        <w:t xml:space="preserve">Christian morality, then, is being the person God created you to be—a person who chooses to be </w:t>
      </w:r>
      <w:r w:rsidR="00055DC4" w:rsidRPr="0051023C">
        <w:tab/>
      </w:r>
      <w:r w:rsidRPr="0051023C">
        <w:t xml:space="preserve">good. You grow into a moral person by choosing good acts, carefully examining your motives to be </w:t>
      </w:r>
      <w:r w:rsidR="00055DC4" w:rsidRPr="0051023C">
        <w:tab/>
      </w:r>
      <w:r w:rsidRPr="0051023C">
        <w:t>sure your intentions are good, and avoiding circumstances that lessen your ability to choose freely.</w:t>
      </w:r>
    </w:p>
    <w:bookmarkEnd w:id="0"/>
    <w:p w:rsidR="00D71424" w:rsidRDefault="00D71424" w:rsidP="00D71424">
      <w:pPr>
        <w:pStyle w:val="bulletlist"/>
      </w:pPr>
      <w:r w:rsidRPr="005678E9">
        <w:rPr>
          <w:rFonts w:cs="Book Antiqua"/>
          <w:szCs w:val="24"/>
        </w:rPr>
        <w:tab/>
      </w:r>
    </w:p>
    <w:p w:rsidR="00F31089" w:rsidRPr="004D1791" w:rsidRDefault="00D71424" w:rsidP="00060676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F31089" w:rsidRPr="004D179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93" w:rsidRDefault="000D2293" w:rsidP="004D0079">
      <w:r>
        <w:separator/>
      </w:r>
    </w:p>
    <w:p w:rsidR="000D2293" w:rsidRDefault="000D2293"/>
  </w:endnote>
  <w:endnote w:type="continuationSeparator" w:id="0">
    <w:p w:rsidR="000D2293" w:rsidRDefault="000D2293" w:rsidP="004D0079">
      <w:r>
        <w:continuationSeparator/>
      </w:r>
    </w:p>
    <w:p w:rsidR="000D2293" w:rsidRDefault="000D2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0D229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</w:t>
                </w:r>
                <w:r w:rsidR="00D7142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0D229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</w:t>
                </w:r>
                <w:r w:rsidR="00D7142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E1ADA" w:rsidRDefault="00B1211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93" w:rsidRDefault="000D2293" w:rsidP="004D0079">
      <w:r>
        <w:separator/>
      </w:r>
    </w:p>
    <w:p w:rsidR="000D2293" w:rsidRDefault="000D2293"/>
  </w:footnote>
  <w:footnote w:type="continuationSeparator" w:id="0">
    <w:p w:rsidR="000D2293" w:rsidRDefault="000D2293" w:rsidP="004D0079">
      <w:r>
        <w:continuationSeparator/>
      </w:r>
    </w:p>
    <w:p w:rsidR="000D2293" w:rsidRDefault="000D22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312E0" w:rsidP="00142BF1">
    <w:pPr>
      <w:pStyle w:val="A-Header-articletitlepage2"/>
    </w:pPr>
    <w:r>
      <w:t>Lesson 2</w:t>
    </w:r>
    <w:r w:rsidR="00D71424">
      <w:t>3</w:t>
    </w:r>
    <w:r>
      <w:t xml:space="preserve">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48C0"/>
    <w:rsid w:val="00046B8A"/>
    <w:rsid w:val="00055DC4"/>
    <w:rsid w:val="00056DA9"/>
    <w:rsid w:val="00060676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0682"/>
    <w:rsid w:val="000D2293"/>
    <w:rsid w:val="000D5ED9"/>
    <w:rsid w:val="000E1ADA"/>
    <w:rsid w:val="000E564B"/>
    <w:rsid w:val="000E6F9E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5C54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4335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023C"/>
    <w:rsid w:val="00512FE3"/>
    <w:rsid w:val="0051666F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044C7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B5592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2114"/>
    <w:rsid w:val="00B1337E"/>
    <w:rsid w:val="00B15B28"/>
    <w:rsid w:val="00B23C1A"/>
    <w:rsid w:val="00B36878"/>
    <w:rsid w:val="00B45FC8"/>
    <w:rsid w:val="00B47B42"/>
    <w:rsid w:val="00B51054"/>
    <w:rsid w:val="00B51A8C"/>
    <w:rsid w:val="00B52F10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3E0E"/>
    <w:rsid w:val="00BF2FD8"/>
    <w:rsid w:val="00C01081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2244B"/>
    <w:rsid w:val="00D312E0"/>
    <w:rsid w:val="00D33298"/>
    <w:rsid w:val="00D36656"/>
    <w:rsid w:val="00D45298"/>
    <w:rsid w:val="00D57C5F"/>
    <w:rsid w:val="00D57D5E"/>
    <w:rsid w:val="00D64EB1"/>
    <w:rsid w:val="00D66B9B"/>
    <w:rsid w:val="00D71424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7545A"/>
    <w:rsid w:val="00EB1125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036842F2-C205-47C3-848C-0E506DAD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FCC9-E7E0-4F6E-B3E6-71F2425F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4T22:38:00Z</dcterms:created>
  <dcterms:modified xsi:type="dcterms:W3CDTF">2012-12-20T15:12:00Z</dcterms:modified>
</cp:coreProperties>
</file>